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7A66A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0</w:t>
      </w:r>
      <w:r w:rsidR="00536F6E">
        <w:rPr>
          <w:b/>
          <w:bCs/>
          <w:color w:val="FF0000"/>
          <w:sz w:val="28"/>
          <w:szCs w:val="28"/>
        </w:rPr>
        <w:t xml:space="preserve"> ию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A2290" w:rsidRDefault="00AA2290" w:rsidP="00AA2290"/>
    <w:p w:rsidR="005D3637" w:rsidRDefault="005D3637" w:rsidP="005D3637"/>
    <w:p w:rsidR="005D3637" w:rsidRPr="005D3637" w:rsidRDefault="005D3637" w:rsidP="005D3637"/>
    <w:p w:rsidR="00986947" w:rsidRDefault="00986947" w:rsidP="0098694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погоды на </w:t>
      </w:r>
      <w:r w:rsidR="002108D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7A66A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июл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986947" w:rsidRPr="00951FB6" w:rsidRDefault="00986947" w:rsidP="00986947"/>
    <w:p w:rsidR="00416637" w:rsidRDefault="00DA6492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ременами дождь</w:t>
      </w:r>
    </w:p>
    <w:p w:rsidR="007C7B4C" w:rsidRDefault="007C7B4C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юго-восточный </w:t>
      </w:r>
      <w:r w:rsidR="0041663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4-9  м/</w:t>
      </w:r>
      <w:proofErr w:type="gramStart"/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7C7B4C" w:rsidRDefault="007C7B4C" w:rsidP="007C7B4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416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</w:t>
      </w:r>
      <w:r w:rsidR="007A66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,+13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 w:rsidR="007A66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,+23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погоды на  12  июл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D03644" w:rsidRPr="00951FB6" w:rsidRDefault="00D03644" w:rsidP="00D03644"/>
    <w:p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</w:t>
      </w:r>
      <w:r w:rsidR="001A63B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кратковременные дожди, днем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</w:t>
      </w:r>
    </w:p>
    <w:p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северный  3-8 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D03644" w:rsidRDefault="00D03644" w:rsidP="00D036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3D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3D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 w:rsidR="003D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2</w:t>
      </w:r>
      <w:r w:rsidR="003D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03644" w:rsidRPr="00D03644" w:rsidRDefault="00D03644" w:rsidP="00D03644"/>
    <w:p w:rsidR="00D03644" w:rsidRPr="00D03644" w:rsidRDefault="00D03644" w:rsidP="00D03644"/>
    <w:p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погоды на  13  июл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:rsidR="00D03644" w:rsidRPr="00951FB6" w:rsidRDefault="00D03644" w:rsidP="00D03644"/>
    <w:p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без существенных осадков</w:t>
      </w:r>
    </w:p>
    <w:p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северный  3-8 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D03644" w:rsidRDefault="00D03644" w:rsidP="00D03644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3D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3D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3D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2</w:t>
      </w:r>
      <w:r w:rsidR="003D1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86947" w:rsidRDefault="00986947" w:rsidP="00986947"/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85780D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B1077A">
        <w:rPr>
          <w:b/>
          <w:color w:val="000000" w:themeColor="text1"/>
          <w:sz w:val="28"/>
          <w:szCs w:val="28"/>
        </w:rPr>
        <w:t>9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юл</w:t>
      </w:r>
      <w:r w:rsidR="004827D0">
        <w:rPr>
          <w:b/>
          <w:color w:val="000000" w:themeColor="text1"/>
          <w:sz w:val="28"/>
          <w:szCs w:val="28"/>
        </w:rPr>
        <w:t>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416637" w:rsidRPr="00921B05" w:rsidRDefault="00B425CA" w:rsidP="004166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</w:t>
      </w:r>
      <w:r w:rsidR="00416637">
        <w:rPr>
          <w:color w:val="000000" w:themeColor="text1"/>
          <w:sz w:val="28"/>
          <w:szCs w:val="28"/>
        </w:rPr>
        <w:t>.</w:t>
      </w:r>
    </w:p>
    <w:p w:rsidR="00416637" w:rsidRDefault="00416637" w:rsidP="00416637">
      <w:pPr>
        <w:rPr>
          <w:b/>
          <w:color w:val="000000" w:themeColor="text1"/>
          <w:sz w:val="28"/>
          <w:szCs w:val="28"/>
        </w:rPr>
      </w:pPr>
    </w:p>
    <w:p w:rsidR="00921B05" w:rsidRDefault="00B1077A" w:rsidP="00921B0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921B05">
        <w:rPr>
          <w:b/>
          <w:color w:val="000000" w:themeColor="text1"/>
          <w:sz w:val="28"/>
          <w:szCs w:val="28"/>
        </w:rPr>
        <w:t xml:space="preserve"> июля (01.00 час и 07.00 час) </w:t>
      </w:r>
      <w:r w:rsidR="00921B05" w:rsidRPr="007C4F97">
        <w:rPr>
          <w:b/>
          <w:color w:val="000000" w:themeColor="text1"/>
          <w:sz w:val="28"/>
          <w:szCs w:val="28"/>
        </w:rPr>
        <w:t>превышение</w:t>
      </w:r>
      <w:r w:rsidR="00921B05">
        <w:rPr>
          <w:b/>
          <w:color w:val="000000" w:themeColor="text1"/>
          <w:sz w:val="28"/>
          <w:szCs w:val="28"/>
        </w:rPr>
        <w:t xml:space="preserve"> </w:t>
      </w:r>
      <w:r w:rsidR="00921B05" w:rsidRPr="007C4F97">
        <w:rPr>
          <w:b/>
          <w:color w:val="000000" w:themeColor="text1"/>
          <w:sz w:val="28"/>
          <w:szCs w:val="28"/>
        </w:rPr>
        <w:t>ПДК:</w:t>
      </w:r>
    </w:p>
    <w:p w:rsidR="00921B05" w:rsidRPr="00921B05" w:rsidRDefault="00B425CA" w:rsidP="00921B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</w:t>
      </w:r>
      <w:r w:rsidR="00921B05">
        <w:rPr>
          <w:color w:val="000000" w:themeColor="text1"/>
          <w:sz w:val="28"/>
          <w:szCs w:val="28"/>
        </w:rPr>
        <w:t>.</w:t>
      </w:r>
    </w:p>
    <w:p w:rsidR="00921B05" w:rsidRDefault="00921B05" w:rsidP="002049CB">
      <w:pPr>
        <w:rPr>
          <w:b/>
          <w:color w:val="000000" w:themeColor="text1"/>
          <w:sz w:val="28"/>
          <w:szCs w:val="28"/>
        </w:rPr>
      </w:pPr>
    </w:p>
    <w:sectPr w:rsidR="00921B05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2D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935"/>
    <w:rsid w:val="000D2CE5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661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9F2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63B1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9CB"/>
    <w:rsid w:val="00204A65"/>
    <w:rsid w:val="00205499"/>
    <w:rsid w:val="002060B6"/>
    <w:rsid w:val="00206613"/>
    <w:rsid w:val="00206811"/>
    <w:rsid w:val="0020686B"/>
    <w:rsid w:val="0020718F"/>
    <w:rsid w:val="00207DBD"/>
    <w:rsid w:val="002108DC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C0B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5D13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24F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2755D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1D14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1A8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637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2BFF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1EA4"/>
    <w:rsid w:val="00452499"/>
    <w:rsid w:val="0045260D"/>
    <w:rsid w:val="00453D2A"/>
    <w:rsid w:val="00454084"/>
    <w:rsid w:val="00454578"/>
    <w:rsid w:val="00454E39"/>
    <w:rsid w:val="00455975"/>
    <w:rsid w:val="00456409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157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16F2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5FC9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5E7D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9BA"/>
    <w:rsid w:val="00533A35"/>
    <w:rsid w:val="00535A70"/>
    <w:rsid w:val="00536204"/>
    <w:rsid w:val="00536BEE"/>
    <w:rsid w:val="00536F6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12D1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63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5CF1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1F22"/>
    <w:rsid w:val="005F2685"/>
    <w:rsid w:val="005F2AA9"/>
    <w:rsid w:val="005F30C8"/>
    <w:rsid w:val="005F322B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25A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12B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3D0D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6EA8"/>
    <w:rsid w:val="006A71F5"/>
    <w:rsid w:val="006A7300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0FE7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5A9"/>
    <w:rsid w:val="00736A0D"/>
    <w:rsid w:val="00737EBB"/>
    <w:rsid w:val="007408BF"/>
    <w:rsid w:val="00741824"/>
    <w:rsid w:val="00742178"/>
    <w:rsid w:val="0074242D"/>
    <w:rsid w:val="007426B2"/>
    <w:rsid w:val="007437F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3FDD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6A7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B4C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4B8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7A3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07F16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66B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152"/>
    <w:rsid w:val="0085335B"/>
    <w:rsid w:val="0085605E"/>
    <w:rsid w:val="0085744E"/>
    <w:rsid w:val="0085780D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3B52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8F74AD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1D3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0C0"/>
    <w:rsid w:val="0091777E"/>
    <w:rsid w:val="00917D0A"/>
    <w:rsid w:val="00917FF4"/>
    <w:rsid w:val="009207DB"/>
    <w:rsid w:val="00920CA8"/>
    <w:rsid w:val="00921B05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E16"/>
    <w:rsid w:val="009421A5"/>
    <w:rsid w:val="009424BE"/>
    <w:rsid w:val="00942686"/>
    <w:rsid w:val="00942902"/>
    <w:rsid w:val="009429E2"/>
    <w:rsid w:val="00942BBD"/>
    <w:rsid w:val="009441FA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188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947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61BB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77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367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790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557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2EE8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0CA7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1D2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0F7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02B5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077A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9FC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5CA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32F6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E56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65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427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2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16E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682B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644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648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37E6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26E0"/>
    <w:rsid w:val="00DA47FA"/>
    <w:rsid w:val="00DA4DAC"/>
    <w:rsid w:val="00DA50A1"/>
    <w:rsid w:val="00DA54D2"/>
    <w:rsid w:val="00DA572E"/>
    <w:rsid w:val="00DA5FAF"/>
    <w:rsid w:val="00DA61F8"/>
    <w:rsid w:val="00DA6492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467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5CA7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318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806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2DC2"/>
    <w:rsid w:val="00E63427"/>
    <w:rsid w:val="00E634FB"/>
    <w:rsid w:val="00E63DF4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4B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0E6B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4D7C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2A5"/>
    <w:rsid w:val="00F23443"/>
    <w:rsid w:val="00F236E5"/>
    <w:rsid w:val="00F2419D"/>
    <w:rsid w:val="00F241F8"/>
    <w:rsid w:val="00F24237"/>
    <w:rsid w:val="00F247BE"/>
    <w:rsid w:val="00F24D52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11B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178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8</cp:revision>
  <cp:lastPrinted>2022-03-28T07:02:00Z</cp:lastPrinted>
  <dcterms:created xsi:type="dcterms:W3CDTF">2026-07-10T03:59:00Z</dcterms:created>
  <dcterms:modified xsi:type="dcterms:W3CDTF">2026-07-10T06:15:00Z</dcterms:modified>
</cp:coreProperties>
</file>